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21"/>
        <w:gridCol w:w="328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5A4516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E6B5D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Poznámky Úč POD 3 - 0</w:t>
            </w:r>
            <w:r w:rsidR="001E6B5D">
              <w:rPr>
                <w:sz w:val="20"/>
                <w:szCs w:val="20"/>
                <w:lang w:eastAsia="sk-SK"/>
              </w:rPr>
              <w:t>1</w:t>
            </w:r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113CC3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</w:t>
            </w:r>
            <w:r w:rsidR="00113CC3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924B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95AF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95AF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95AF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95AF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8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95AFD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95AF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95AF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113CC3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2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113CC3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576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151A26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151A26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A55FE0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Fi</w:t>
            </w:r>
            <w:r w:rsidR="00151A26">
              <w:rPr>
                <w:sz w:val="20"/>
                <w:szCs w:val="20"/>
                <w:lang w:eastAsia="sk-SK"/>
              </w:rPr>
              <w:t>R</w:t>
            </w:r>
            <w:r w:rsidR="00A55FE0">
              <w:rPr>
                <w:sz w:val="20"/>
                <w:szCs w:val="20"/>
                <w:lang w:eastAsia="sk-SK"/>
              </w:rPr>
              <w:t>G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W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  <w:r w:rsidR="00151A26">
              <w:rPr>
                <w:sz w:val="20"/>
                <w:szCs w:val="20"/>
                <w:lang w:eastAsia="sk-SK"/>
              </w:rPr>
              <w:t>P</w:t>
            </w:r>
            <w:r w:rsidR="00A55FE0">
              <w:rPr>
                <w:sz w:val="20"/>
                <w:szCs w:val="20"/>
                <w:lang w:eastAsia="sk-SK"/>
              </w:rPr>
              <w:t>J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Ć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4</w:t>
            </w:r>
            <w:r w:rsidR="00113CC3">
              <w:rPr>
                <w:sz w:val="20"/>
                <w:szCs w:val="20"/>
                <w:lang w:eastAsia="sk-SK"/>
              </w:rPr>
              <w:t>0</w:t>
            </w:r>
            <w:r w:rsidR="00A55FE0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F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W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G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F2832"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55FE0" w:rsidRPr="004876F7" w:rsidRDefault="00EB25DF" w:rsidP="0027498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Zostavená dň</w:t>
            </w:r>
            <w:r w:rsidR="000F4AFE">
              <w:rPr>
                <w:rFonts w:cs="Arial"/>
                <w:sz w:val="20"/>
                <w:szCs w:val="20"/>
                <w:lang w:eastAsia="sk-SK"/>
              </w:rPr>
              <w:t xml:space="preserve">a: </w:t>
            </w:r>
            <w:r w:rsidR="00274980">
              <w:rPr>
                <w:rFonts w:cs="Arial"/>
                <w:sz w:val="20"/>
                <w:szCs w:val="20"/>
                <w:lang w:eastAsia="sk-SK"/>
              </w:rPr>
              <w:t>11</w:t>
            </w:r>
            <w:r w:rsidR="00795AFD">
              <w:rPr>
                <w:rFonts w:cs="Arial"/>
                <w:sz w:val="20"/>
                <w:szCs w:val="20"/>
                <w:lang w:eastAsia="sk-SK"/>
              </w:rPr>
              <w:t>.03.2021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  <w:p w:rsidR="00274980" w:rsidRDefault="0027498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274980" w:rsidRDefault="0027498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274980" w:rsidRPr="004876F7" w:rsidRDefault="00274980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Getman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  <w:p w:rsidR="00274980" w:rsidRDefault="0027498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274980" w:rsidRPr="004876F7" w:rsidRDefault="00274980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Getman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 člena štatutárneho orgánu účtovnej jednotky alebo fyzickej osoby, ktorá je účtovnou jednotkou:</w:t>
            </w:r>
          </w:p>
          <w:p w:rsidR="00274980" w:rsidRDefault="0027498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274980" w:rsidRPr="004876F7" w:rsidRDefault="00274980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Getman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E6B4C" w:rsidRPr="004876F7" w:rsidRDefault="004876F7" w:rsidP="00274980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</w:t>
            </w:r>
            <w:r w:rsidR="000F4AFE">
              <w:rPr>
                <w:rFonts w:cs="Arial"/>
                <w:sz w:val="20"/>
                <w:szCs w:val="20"/>
                <w:lang w:eastAsia="sk-SK"/>
              </w:rPr>
              <w:t>:</w:t>
            </w:r>
            <w:r w:rsidR="00E924BC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r w:rsidR="00274980">
              <w:rPr>
                <w:rFonts w:cs="Arial"/>
                <w:sz w:val="20"/>
                <w:szCs w:val="20"/>
                <w:lang w:eastAsia="sk-SK"/>
              </w:rPr>
              <w:t>11</w:t>
            </w:r>
            <w:r w:rsidR="00795AFD">
              <w:rPr>
                <w:rFonts w:cs="Arial"/>
                <w:sz w:val="20"/>
                <w:szCs w:val="20"/>
                <w:lang w:eastAsia="sk-SK"/>
              </w:rPr>
              <w:t>.03.2021</w:t>
            </w: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886918" w:rsidP="004876F7">
      <w:pPr>
        <w:jc w:val="both"/>
        <w:rPr>
          <w:rFonts w:cs="Arial"/>
          <w:b/>
          <w:bCs/>
          <w:sz w:val="20"/>
          <w:szCs w:val="20"/>
        </w:rPr>
      </w:pPr>
      <w:r w:rsidRPr="00886918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E91A0E" w:rsidRPr="007C40F2" w:rsidRDefault="00E91A0E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B971CD" w:rsidRDefault="00B971CD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4876F7" w:rsidRDefault="004876F7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91204E" w:rsidRPr="0024413C" w:rsidRDefault="0024413C" w:rsidP="00E95580">
      <w:pPr>
        <w:rPr>
          <w:color w:val="000000"/>
          <w:sz w:val="22"/>
          <w:szCs w:val="22"/>
          <w:lang w:val="sk-SK" w:eastAsia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</w:p>
    <w:p w:rsidR="0024413C" w:rsidRPr="005A378F" w:rsidRDefault="0024413C" w:rsidP="00E95580">
      <w:pPr>
        <w:rPr>
          <w:vanish/>
          <w:color w:val="000000"/>
          <w:lang w:val="sk-SK" w:eastAsia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</w:p>
    <w:p w:rsidR="008F61BA" w:rsidRPr="005A378F" w:rsidRDefault="008F61BA" w:rsidP="00685C92">
      <w:pPr>
        <w:jc w:val="both"/>
        <w:rPr>
          <w:sz w:val="22"/>
          <w:szCs w:val="22"/>
          <w:lang w:val="sk-SK"/>
        </w:rPr>
      </w:pP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613885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613885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E47CBE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8F61BA" w:rsidRPr="00AF7D74" w:rsidRDefault="00613885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F87E4D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613885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886918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886918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886918">
        <w:rPr>
          <w:sz w:val="22"/>
          <w:szCs w:val="22"/>
          <w:lang w:val="sk-SK"/>
        </w:rPr>
      </w:r>
      <w:r w:rsidR="00886918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86918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86918" w:rsidRPr="005A378F">
        <w:rPr>
          <w:sz w:val="22"/>
          <w:szCs w:val="22"/>
          <w:lang w:val="sk-SK"/>
        </w:rPr>
      </w:r>
      <w:r w:rsidR="00886918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886918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886918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886918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 w:rsidP="00CD6B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151A26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151A26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151A26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113CC3" w:rsidRPr="00AF7D74" w:rsidTr="00C364D9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3CC3" w:rsidRPr="003B2BCE" w:rsidRDefault="00113CC3" w:rsidP="00113CC3">
            <w:pPr>
              <w:rPr>
                <w:sz w:val="20"/>
                <w:szCs w:val="20"/>
                <w:lang w:val="sk-SK"/>
              </w:rPr>
            </w:pPr>
            <w:r w:rsidRPr="003B2BCE">
              <w:rPr>
                <w:sz w:val="20"/>
                <w:szCs w:val="20"/>
                <w:lang w:val="sk-SK"/>
              </w:rPr>
              <w:t>Volodymyr Getman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3B2BCE" w:rsidRDefault="00795AFD" w:rsidP="003B2BCE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3B2BCE">
              <w:rPr>
                <w:sz w:val="20"/>
                <w:szCs w:val="20"/>
                <w:lang w:val="sk-SK" w:eastAsia="sk-SK"/>
              </w:rPr>
              <w:t>1</w:t>
            </w:r>
            <w:r w:rsidR="003B2BCE" w:rsidRPr="003B2BCE">
              <w:rPr>
                <w:sz w:val="20"/>
                <w:szCs w:val="20"/>
                <w:lang w:val="sk-SK" w:eastAsia="sk-SK"/>
              </w:rPr>
              <w:t>5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3B2BCE" w:rsidRDefault="003B2BCE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3B2BCE">
              <w:rPr>
                <w:sz w:val="20"/>
                <w:szCs w:val="20"/>
                <w:lang w:val="sk-SK" w:eastAsia="sk-SK"/>
              </w:rPr>
              <w:t>30%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3B2BCE" w:rsidRDefault="003B2BCE" w:rsidP="00113CC3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3B2BCE">
              <w:rPr>
                <w:sz w:val="20"/>
                <w:szCs w:val="20"/>
                <w:lang w:val="sk-SK" w:eastAsia="sk-SK"/>
              </w:rPr>
              <w:t>30%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113CC3" w:rsidRPr="003B2BCE" w:rsidRDefault="003B2BCE" w:rsidP="00795AFD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3B2BCE">
              <w:rPr>
                <w:sz w:val="20"/>
                <w:szCs w:val="20"/>
                <w:lang w:val="sk-SK" w:eastAsia="sk-SK"/>
              </w:rPr>
              <w:t>30%</w:t>
            </w:r>
          </w:p>
        </w:tc>
      </w:tr>
      <w:tr w:rsidR="00113CC3" w:rsidRPr="00AF7D74" w:rsidTr="00C364D9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3CC3" w:rsidRPr="003B2BCE" w:rsidRDefault="00113CC3" w:rsidP="005E3F6F">
            <w:pPr>
              <w:rPr>
                <w:sz w:val="20"/>
                <w:szCs w:val="20"/>
                <w:lang w:val="sk-SK"/>
              </w:rPr>
            </w:pPr>
            <w:r w:rsidRPr="003B2BCE">
              <w:rPr>
                <w:sz w:val="20"/>
                <w:szCs w:val="20"/>
                <w:lang w:val="sk-SK"/>
              </w:rPr>
              <w:t>Tetiana Kobieliev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3B2BCE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3B2BCE">
              <w:rPr>
                <w:sz w:val="20"/>
                <w:szCs w:val="20"/>
                <w:lang w:val="sk-SK" w:eastAsia="sk-SK"/>
              </w:rPr>
              <w:t>25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3B2BCE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3B2BCE">
              <w:rPr>
                <w:sz w:val="20"/>
                <w:szCs w:val="20"/>
                <w:lang w:val="sk-SK" w:eastAsia="sk-SK"/>
              </w:rPr>
              <w:t>50%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3B2BCE" w:rsidRDefault="00113CC3" w:rsidP="00113CC3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3B2BCE">
              <w:rPr>
                <w:sz w:val="20"/>
                <w:szCs w:val="20"/>
                <w:lang w:val="sk-SK" w:eastAsia="sk-SK"/>
              </w:rPr>
              <w:t>50%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113CC3" w:rsidRPr="003B2BCE" w:rsidRDefault="00113CC3" w:rsidP="00113CC3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3B2BCE">
              <w:rPr>
                <w:sz w:val="20"/>
                <w:szCs w:val="20"/>
                <w:lang w:val="sk-SK" w:eastAsia="sk-SK"/>
              </w:rPr>
              <w:t>50%</w:t>
            </w:r>
          </w:p>
        </w:tc>
      </w:tr>
      <w:tr w:rsidR="00113CC3" w:rsidRPr="00AF7D74" w:rsidTr="00C364D9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3CC3" w:rsidRPr="003B2BCE" w:rsidRDefault="00795AFD" w:rsidP="005E3F6F">
            <w:pPr>
              <w:rPr>
                <w:sz w:val="20"/>
                <w:szCs w:val="20"/>
                <w:lang w:val="sk-SK"/>
              </w:rPr>
            </w:pPr>
            <w:r w:rsidRPr="003B2BCE">
              <w:rPr>
                <w:sz w:val="20"/>
                <w:szCs w:val="20"/>
                <w:lang w:val="sk-SK"/>
              </w:rPr>
              <w:t>Igor Getma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3B2BCE" w:rsidRDefault="00795AFD" w:rsidP="003B2BCE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3B2BCE">
              <w:rPr>
                <w:sz w:val="20"/>
                <w:szCs w:val="20"/>
                <w:lang w:val="sk-SK" w:eastAsia="sk-SK"/>
              </w:rPr>
              <w:t>1</w:t>
            </w:r>
            <w:r w:rsidR="003B2BCE" w:rsidRPr="003B2BCE">
              <w:rPr>
                <w:sz w:val="20"/>
                <w:szCs w:val="20"/>
                <w:lang w:val="sk-SK" w:eastAsia="sk-SK"/>
              </w:rPr>
              <w:t>00</w:t>
            </w:r>
            <w:r w:rsidRPr="003B2BCE">
              <w:rPr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3B2BCE" w:rsidRDefault="003B2BCE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3B2BCE">
              <w:rPr>
                <w:sz w:val="20"/>
                <w:szCs w:val="20"/>
                <w:lang w:val="sk-SK" w:eastAsia="sk-SK"/>
              </w:rPr>
              <w:t>20%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3B2BCE" w:rsidRDefault="00795AFD" w:rsidP="003B2BCE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3B2BCE">
              <w:rPr>
                <w:sz w:val="20"/>
                <w:szCs w:val="20"/>
                <w:lang w:val="sk-SK" w:eastAsia="sk-SK"/>
              </w:rPr>
              <w:t>2</w:t>
            </w:r>
            <w:r w:rsidR="003B2BCE" w:rsidRPr="003B2BCE">
              <w:rPr>
                <w:sz w:val="20"/>
                <w:szCs w:val="20"/>
                <w:lang w:val="sk-SK" w:eastAsia="sk-SK"/>
              </w:rPr>
              <w:t>0%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113CC3" w:rsidRPr="003B2BCE" w:rsidRDefault="00795AFD" w:rsidP="003B2BCE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3B2BCE">
              <w:rPr>
                <w:sz w:val="20"/>
                <w:szCs w:val="20"/>
                <w:lang w:val="sk-SK" w:eastAsia="sk-SK"/>
              </w:rPr>
              <w:t>2</w:t>
            </w:r>
            <w:r w:rsidR="003B2BCE" w:rsidRPr="003B2BCE">
              <w:rPr>
                <w:sz w:val="20"/>
                <w:szCs w:val="20"/>
                <w:lang w:val="sk-SK" w:eastAsia="sk-SK"/>
              </w:rPr>
              <w:t>0</w:t>
            </w:r>
            <w:r w:rsidRPr="003B2BCE">
              <w:rPr>
                <w:sz w:val="20"/>
                <w:szCs w:val="20"/>
                <w:lang w:val="sk-SK" w:eastAsia="sk-SK"/>
              </w:rPr>
              <w:t>%</w:t>
            </w:r>
          </w:p>
        </w:tc>
      </w:tr>
      <w:tr w:rsidR="00113CC3" w:rsidRPr="00AF7D74" w:rsidTr="00151A26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3CC3" w:rsidRPr="00AF7D74" w:rsidRDefault="00113CC3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13CC3" w:rsidRPr="00AF7D74" w:rsidTr="00151A26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3CC3" w:rsidRPr="00AF7D74" w:rsidRDefault="00113CC3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13CC3" w:rsidRPr="00AF7D74" w:rsidTr="00151A26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13CC3" w:rsidRPr="00AF7D74" w:rsidRDefault="00113CC3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8F61BA" w:rsidRDefault="008F61BA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B971CD" w:rsidRPr="005A378F" w:rsidRDefault="00B971CD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p w:rsidR="00A55FE0" w:rsidRPr="00A55FE0" w:rsidRDefault="00A55FE0" w:rsidP="008F61BA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5E3F6F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886918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886918">
        <w:rPr>
          <w:sz w:val="22"/>
          <w:szCs w:val="22"/>
          <w:lang w:val="sk-SK"/>
        </w:rPr>
      </w:r>
      <w:r w:rsidR="00886918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88691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86918" w:rsidRPr="005A378F">
        <w:rPr>
          <w:sz w:val="22"/>
          <w:szCs w:val="22"/>
          <w:lang w:val="sk-SK"/>
        </w:rPr>
      </w:r>
      <w:r w:rsidR="00886918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88691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86918" w:rsidRPr="005A378F">
        <w:rPr>
          <w:sz w:val="22"/>
          <w:szCs w:val="22"/>
          <w:lang w:val="sk-SK"/>
        </w:rPr>
      </w:r>
      <w:r w:rsidR="00886918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88691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886918">
        <w:rPr>
          <w:sz w:val="22"/>
          <w:szCs w:val="22"/>
          <w:lang w:val="sk-SK"/>
        </w:rPr>
      </w:r>
      <w:r w:rsidR="00886918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8691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86918" w:rsidRPr="005A378F">
        <w:rPr>
          <w:sz w:val="22"/>
          <w:szCs w:val="22"/>
          <w:lang w:val="sk-SK"/>
        </w:rPr>
      </w:r>
      <w:r w:rsidR="00886918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88691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886918">
        <w:rPr>
          <w:sz w:val="22"/>
          <w:szCs w:val="22"/>
          <w:lang w:val="sk-SK"/>
        </w:rPr>
      </w:r>
      <w:r w:rsidR="00886918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886918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886918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88691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86918" w:rsidRPr="005A378F">
        <w:rPr>
          <w:sz w:val="22"/>
          <w:szCs w:val="22"/>
          <w:lang w:val="sk-SK"/>
        </w:rPr>
      </w:r>
      <w:r w:rsidR="0088691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88691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886918">
        <w:rPr>
          <w:sz w:val="22"/>
          <w:szCs w:val="22"/>
          <w:lang w:val="sk-SK"/>
        </w:rPr>
      </w:r>
      <w:r w:rsidR="0088691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886918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88691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13CC3">
        <w:rPr>
          <w:sz w:val="22"/>
          <w:szCs w:val="22"/>
          <w:lang w:val="sk-SK"/>
        </w:rPr>
        <w:instrText xml:space="preserve"> FORMCHECKBOX </w:instrText>
      </w:r>
      <w:r w:rsidR="00886918">
        <w:rPr>
          <w:sz w:val="22"/>
          <w:szCs w:val="22"/>
          <w:lang w:val="sk-SK"/>
        </w:rPr>
      </w:r>
      <w:r w:rsidR="0088691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113CC3">
        <w:rPr>
          <w:sz w:val="22"/>
          <w:szCs w:val="22"/>
          <w:lang w:val="sk-SK"/>
        </w:rPr>
        <w:t xml:space="preserve"> </w:t>
      </w:r>
      <w:r w:rsidR="00886918"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113CC3">
        <w:rPr>
          <w:sz w:val="22"/>
          <w:szCs w:val="22"/>
          <w:lang w:val="sk-SK"/>
        </w:rPr>
        <w:instrText xml:space="preserve"> FORMCHECKBOX </w:instrText>
      </w:r>
      <w:r w:rsidR="00886918">
        <w:rPr>
          <w:sz w:val="22"/>
          <w:szCs w:val="22"/>
          <w:lang w:val="sk-SK"/>
        </w:rPr>
      </w:r>
      <w:r w:rsidR="0088691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886918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886918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88691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86918" w:rsidRPr="005A378F">
        <w:rPr>
          <w:sz w:val="22"/>
          <w:szCs w:val="22"/>
          <w:lang w:val="sk-SK"/>
        </w:rPr>
      </w:r>
      <w:r w:rsidR="0088691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8691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886918">
        <w:rPr>
          <w:sz w:val="22"/>
          <w:szCs w:val="22"/>
          <w:lang w:val="sk-SK"/>
        </w:rPr>
      </w:r>
      <w:r w:rsidR="0088691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88691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88691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88691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88691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86918" w:rsidRPr="005A378F">
        <w:rPr>
          <w:sz w:val="22"/>
          <w:szCs w:val="22"/>
          <w:lang w:val="sk-SK"/>
        </w:rPr>
      </w:r>
      <w:r w:rsidR="0088691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88691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886918">
        <w:rPr>
          <w:sz w:val="22"/>
          <w:szCs w:val="22"/>
          <w:lang w:val="sk-SK"/>
        </w:rPr>
      </w:r>
      <w:r w:rsidR="0088691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88691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88691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88691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88691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88691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86918" w:rsidRPr="005A378F">
        <w:rPr>
          <w:sz w:val="22"/>
          <w:szCs w:val="22"/>
          <w:lang w:val="sk-SK"/>
        </w:rPr>
      </w:r>
      <w:r w:rsidR="0088691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88691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886918">
        <w:rPr>
          <w:sz w:val="22"/>
          <w:szCs w:val="22"/>
          <w:lang w:val="sk-SK"/>
        </w:rPr>
      </w:r>
      <w:r w:rsidR="0088691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886918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</w:p>
    <w:p w:rsidR="001C432D" w:rsidRPr="005A378F" w:rsidRDefault="00886918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886918" w:rsidP="001C432D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1C432D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88691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86918" w:rsidRPr="005A378F">
        <w:rPr>
          <w:sz w:val="22"/>
          <w:szCs w:val="22"/>
          <w:lang w:val="sk-SK"/>
        </w:rPr>
      </w:r>
      <w:r w:rsidR="0088691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 w:rsidR="0088691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86918" w:rsidRPr="005A378F">
        <w:rPr>
          <w:sz w:val="22"/>
          <w:szCs w:val="22"/>
          <w:lang w:val="sk-SK"/>
        </w:rPr>
      </w:r>
      <w:r w:rsidR="0088691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 w:rsidR="0088691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86918" w:rsidRPr="005A378F">
        <w:rPr>
          <w:sz w:val="22"/>
          <w:szCs w:val="22"/>
          <w:lang w:val="sk-SK"/>
        </w:rPr>
      </w:r>
      <w:r w:rsidR="0088691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88691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86918" w:rsidRPr="005A378F">
        <w:rPr>
          <w:sz w:val="22"/>
          <w:szCs w:val="22"/>
          <w:lang w:val="sk-SK"/>
        </w:rPr>
      </w:r>
      <w:r w:rsidR="00886918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8691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86918" w:rsidRPr="005A378F">
        <w:rPr>
          <w:sz w:val="22"/>
          <w:szCs w:val="22"/>
          <w:lang w:val="sk-SK"/>
        </w:rPr>
      </w:r>
      <w:r w:rsidR="00886918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886918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886918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886918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886918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886918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zásob)</w:t>
      </w:r>
    </w:p>
    <w:p w:rsidR="00AE1132" w:rsidRPr="005A378F" w:rsidRDefault="00886918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88691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86918" w:rsidRPr="005A378F">
        <w:rPr>
          <w:sz w:val="22"/>
          <w:szCs w:val="22"/>
          <w:lang w:val="sk-SK"/>
        </w:rPr>
      </w:r>
      <w:r w:rsidR="0088691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88691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886918">
        <w:rPr>
          <w:sz w:val="22"/>
          <w:szCs w:val="22"/>
          <w:lang w:val="sk-SK"/>
        </w:rPr>
      </w:r>
      <w:r w:rsidR="0088691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886918" w:rsidP="00AE1132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88691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86918" w:rsidRPr="005A378F">
        <w:rPr>
          <w:sz w:val="22"/>
          <w:szCs w:val="22"/>
          <w:lang w:val="sk-SK"/>
        </w:rPr>
      </w:r>
      <w:r w:rsidR="0088691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88691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886918">
        <w:rPr>
          <w:sz w:val="22"/>
          <w:szCs w:val="22"/>
          <w:lang w:val="sk-SK"/>
        </w:rPr>
      </w:r>
      <w:r w:rsidR="0088691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88691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86918" w:rsidRPr="005A378F">
        <w:rPr>
          <w:sz w:val="22"/>
          <w:szCs w:val="22"/>
          <w:lang w:val="sk-SK"/>
        </w:rPr>
      </w:r>
      <w:r w:rsidR="0088691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88691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886918">
        <w:rPr>
          <w:sz w:val="22"/>
          <w:szCs w:val="22"/>
          <w:lang w:val="sk-SK"/>
        </w:rPr>
      </w:r>
      <w:r w:rsidR="0088691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915A91" w:rsidRDefault="00915A91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915A9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AUDI Q5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915A91" w:rsidP="00915A91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915A91" w:rsidP="00915A91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915A91" w:rsidP="00915A91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ovnomerne</w:t>
            </w: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886918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1"/>
            </w:checkBox>
          </w:ffData>
        </w:fldChar>
      </w:r>
      <w:bookmarkStart w:id="25" w:name="Začiarkov5"/>
      <w:r w:rsidR="00915A91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886918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886918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886918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886918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p w:rsidR="00915A91" w:rsidRPr="00044400" w:rsidRDefault="00915A91" w:rsidP="005A378F">
      <w:pPr>
        <w:rPr>
          <w:b/>
          <w:sz w:val="22"/>
          <w:szCs w:val="22"/>
          <w:lang w:val="sk-SK"/>
        </w:rPr>
      </w:pPr>
      <w:r w:rsidRPr="00044400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915A91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915A91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915A91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915A91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p w:rsidR="00B364F8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5E3F6F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98"/>
        <w:gridCol w:w="863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5A378F" w:rsidRPr="005A378F" w:rsidTr="00044400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87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044400">
        <w:trPr>
          <w:trHeight w:val="1537"/>
          <w:tblHeader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044400">
        <w:trPr>
          <w:trHeight w:val="155"/>
          <w:tblHeader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044400">
        <w:trPr>
          <w:trHeight w:val="278"/>
          <w:tblHeader/>
          <w:jc w:val="center"/>
        </w:trPr>
        <w:tc>
          <w:tcPr>
            <w:tcW w:w="91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2E794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91A0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3681</w:t>
            </w:r>
          </w:p>
        </w:tc>
        <w:tc>
          <w:tcPr>
            <w:tcW w:w="88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E91A0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3681</w:t>
            </w:r>
          </w:p>
        </w:tc>
      </w:tr>
      <w:tr w:rsidR="002E7940" w:rsidRPr="005A378F" w:rsidTr="002E794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E91A0E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00</w:t>
            </w:r>
          </w:p>
        </w:tc>
        <w:tc>
          <w:tcPr>
            <w:tcW w:w="8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E91A0E" w:rsidP="002E7940">
            <w:pPr>
              <w:tabs>
                <w:tab w:val="center" w:pos="302"/>
              </w:tabs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112</w:t>
            </w: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7940" w:rsidRPr="005A378F" w:rsidRDefault="00E91A0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112</w:t>
            </w:r>
          </w:p>
        </w:tc>
      </w:tr>
      <w:tr w:rsidR="002E7940" w:rsidRPr="005A378F" w:rsidTr="002E794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7940" w:rsidRPr="005A378F" w:rsidTr="002E794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7940" w:rsidRPr="005A378F" w:rsidTr="002E794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7940" w:rsidRPr="005A378F" w:rsidRDefault="00E91A0E" w:rsidP="002E7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3681</w:t>
            </w:r>
          </w:p>
        </w:tc>
        <w:tc>
          <w:tcPr>
            <w:tcW w:w="88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940" w:rsidRPr="005A378F" w:rsidRDefault="00E91A0E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112</w:t>
            </w: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7940" w:rsidRPr="005A378F" w:rsidRDefault="00E91A0E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6793</w:t>
            </w:r>
          </w:p>
        </w:tc>
      </w:tr>
      <w:tr w:rsidR="002E7940" w:rsidRPr="005A378F" w:rsidTr="00044400">
        <w:trPr>
          <w:trHeight w:val="278"/>
          <w:tblHeader/>
          <w:jc w:val="center"/>
        </w:trPr>
        <w:tc>
          <w:tcPr>
            <w:tcW w:w="91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4D07E9" w:rsidRPr="005A378F" w:rsidTr="00E91A0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7E9" w:rsidRPr="005A378F" w:rsidRDefault="004D07E9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07E9" w:rsidRPr="005A378F" w:rsidRDefault="004D07E9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7E9" w:rsidRPr="005A378F" w:rsidRDefault="004D07E9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750</w:t>
            </w: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7E9" w:rsidRPr="005A378F" w:rsidRDefault="004D07E9" w:rsidP="00E93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750</w:t>
            </w:r>
          </w:p>
        </w:tc>
      </w:tr>
      <w:tr w:rsidR="004D07E9" w:rsidRPr="005A378F" w:rsidTr="00E91A0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7E9" w:rsidRPr="005A378F" w:rsidRDefault="004D07E9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07E9" w:rsidRPr="005A378F" w:rsidRDefault="004D07E9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7E9" w:rsidRPr="005A378F" w:rsidRDefault="004D07E9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7E9" w:rsidRPr="005A378F" w:rsidRDefault="004D07E9" w:rsidP="00E93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D07E9" w:rsidRPr="005A378F" w:rsidTr="00E91A0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7E9" w:rsidRPr="005A378F" w:rsidRDefault="004D07E9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07E9" w:rsidRPr="005A378F" w:rsidRDefault="004D07E9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7E9" w:rsidRPr="005A378F" w:rsidRDefault="004D07E9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7E9" w:rsidRPr="005A378F" w:rsidRDefault="004D07E9" w:rsidP="00E93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4D07E9" w:rsidRPr="005A378F" w:rsidTr="00E91A0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7E9" w:rsidRPr="005A378F" w:rsidRDefault="004D07E9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07E9" w:rsidRPr="005A378F" w:rsidRDefault="004D07E9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07E9" w:rsidRPr="005A378F" w:rsidRDefault="004D07E9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750</w:t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7E9" w:rsidRPr="005A378F" w:rsidRDefault="004D07E9" w:rsidP="00E93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750</w:t>
            </w:r>
          </w:p>
        </w:tc>
      </w:tr>
      <w:tr w:rsidR="002E7940" w:rsidRPr="005A378F" w:rsidTr="00044400">
        <w:trPr>
          <w:trHeight w:val="278"/>
          <w:tblHeader/>
          <w:jc w:val="center"/>
        </w:trPr>
        <w:tc>
          <w:tcPr>
            <w:tcW w:w="91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2E7940" w:rsidRPr="005A378F" w:rsidTr="00E91A0E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7940" w:rsidRPr="005A378F" w:rsidTr="00E91A0E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7940" w:rsidRPr="005A378F" w:rsidTr="00E91A0E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7940" w:rsidRPr="005A378F" w:rsidTr="00E91A0E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7940" w:rsidRPr="005A378F" w:rsidTr="00044400">
        <w:trPr>
          <w:trHeight w:val="278"/>
          <w:tblHeader/>
          <w:jc w:val="center"/>
        </w:trPr>
        <w:tc>
          <w:tcPr>
            <w:tcW w:w="91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2E7940" w:rsidRPr="005A378F" w:rsidTr="00E91A0E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E91A0E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3681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4D07E9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750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7940" w:rsidRPr="005A378F" w:rsidRDefault="004D07E9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7431</w:t>
            </w:r>
          </w:p>
        </w:tc>
      </w:tr>
      <w:tr w:rsidR="002E7940" w:rsidRPr="005A378F" w:rsidTr="00E91A0E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7940" w:rsidRPr="005A378F" w:rsidRDefault="00E91A0E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3681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940" w:rsidRPr="005A378F" w:rsidRDefault="00E91A0E" w:rsidP="000D6E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112</w:t>
            </w:r>
          </w:p>
        </w:tc>
        <w:tc>
          <w:tcPr>
            <w:tcW w:w="10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E91A0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750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7940" w:rsidRPr="005A378F" w:rsidRDefault="00E91A0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5543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tbl>
      <w:tblPr>
        <w:tblW w:w="6478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9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  <w:gridCol w:w="675"/>
        <w:gridCol w:w="675"/>
        <w:gridCol w:w="675"/>
        <w:gridCol w:w="675"/>
      </w:tblGrid>
      <w:tr w:rsidR="005A378F" w:rsidRPr="005A378F" w:rsidTr="002E7940">
        <w:trPr>
          <w:gridAfter w:val="4"/>
          <w:wAfter w:w="2700" w:type="dxa"/>
          <w:trHeight w:val="145"/>
          <w:tblHeader/>
          <w:jc w:val="center"/>
        </w:trPr>
        <w:tc>
          <w:tcPr>
            <w:tcW w:w="14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52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2E7940">
        <w:trPr>
          <w:gridAfter w:val="4"/>
          <w:wAfter w:w="2700" w:type="dxa"/>
          <w:trHeight w:val="1537"/>
          <w:tblHeader/>
          <w:jc w:val="center"/>
        </w:trPr>
        <w:tc>
          <w:tcPr>
            <w:tcW w:w="14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2E7940">
        <w:trPr>
          <w:gridAfter w:val="4"/>
          <w:wAfter w:w="2700" w:type="dxa"/>
          <w:trHeight w:val="155"/>
          <w:tblHeader/>
          <w:jc w:val="center"/>
        </w:trPr>
        <w:tc>
          <w:tcPr>
            <w:tcW w:w="14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2E7940">
        <w:trPr>
          <w:gridAfter w:val="4"/>
          <w:wAfter w:w="2700" w:type="dxa"/>
          <w:trHeight w:val="278"/>
          <w:tblHeader/>
          <w:jc w:val="center"/>
        </w:trPr>
        <w:tc>
          <w:tcPr>
            <w:tcW w:w="913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4D07E9" w:rsidRPr="005A378F" w:rsidTr="0097290D">
        <w:trPr>
          <w:gridAfter w:val="4"/>
          <w:wAfter w:w="2700" w:type="dxa"/>
          <w:trHeight w:val="278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7E9" w:rsidRPr="005A378F" w:rsidRDefault="004D07E9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1710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</w:t>
            </w:r>
            <w:r w:rsidR="00171055">
              <w:rPr>
                <w:sz w:val="20"/>
                <w:szCs w:val="20"/>
                <w:lang w:val="sk-SK"/>
              </w:rPr>
              <w:t>1958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7E9" w:rsidRPr="005A378F" w:rsidRDefault="004D07E9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7E9" w:rsidRPr="005A378F" w:rsidRDefault="00171055" w:rsidP="00E93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1958</w:t>
            </w:r>
          </w:p>
        </w:tc>
      </w:tr>
      <w:tr w:rsidR="004D07E9" w:rsidRPr="005A378F" w:rsidTr="00E91A0E">
        <w:trPr>
          <w:gridAfter w:val="4"/>
          <w:wAfter w:w="2700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7E9" w:rsidRPr="005A378F" w:rsidRDefault="004D07E9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07E9" w:rsidRPr="005A378F" w:rsidRDefault="004D07E9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7E9" w:rsidRPr="005A378F" w:rsidRDefault="004D07E9" w:rsidP="00E91A0E">
            <w:pPr>
              <w:tabs>
                <w:tab w:val="center" w:pos="302"/>
              </w:tabs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283</w:t>
            </w: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07E9" w:rsidRPr="005A378F" w:rsidRDefault="004D07E9" w:rsidP="00E93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283</w:t>
            </w:r>
          </w:p>
        </w:tc>
      </w:tr>
      <w:tr w:rsidR="004D07E9" w:rsidRPr="005A378F" w:rsidTr="00E91A0E">
        <w:trPr>
          <w:gridAfter w:val="4"/>
          <w:wAfter w:w="2700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7E9" w:rsidRPr="005A378F" w:rsidRDefault="004D07E9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07E9" w:rsidRPr="005A378F" w:rsidRDefault="004D07E9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7E9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40</w:t>
            </w: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07E9" w:rsidRPr="005A378F" w:rsidRDefault="00171055" w:rsidP="00E93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40</w:t>
            </w:r>
          </w:p>
        </w:tc>
      </w:tr>
      <w:tr w:rsidR="004D07E9" w:rsidRPr="005A378F" w:rsidTr="00E91A0E">
        <w:trPr>
          <w:gridAfter w:val="4"/>
          <w:wAfter w:w="2700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7E9" w:rsidRPr="005A378F" w:rsidRDefault="004D07E9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07E9" w:rsidRPr="005A378F" w:rsidRDefault="004D07E9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7E9" w:rsidRPr="005A378F" w:rsidRDefault="004D07E9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07E9" w:rsidRPr="005A378F" w:rsidRDefault="004D07E9" w:rsidP="00E93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D07E9" w:rsidRPr="005A378F" w:rsidTr="00E91A0E">
        <w:trPr>
          <w:gridAfter w:val="4"/>
          <w:wAfter w:w="2700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7E9" w:rsidRPr="005A378F" w:rsidRDefault="004D07E9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07E9" w:rsidRPr="005A378F" w:rsidRDefault="004D07E9" w:rsidP="001710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</w:t>
            </w:r>
            <w:r w:rsidR="00171055">
              <w:rPr>
                <w:sz w:val="20"/>
                <w:szCs w:val="20"/>
                <w:lang w:val="sk-SK"/>
              </w:rPr>
              <w:t>1958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07E9" w:rsidRPr="005A378F" w:rsidRDefault="00171055" w:rsidP="00FC1A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  <w:r w:rsidR="00FC1A05">
              <w:rPr>
                <w:sz w:val="20"/>
                <w:szCs w:val="20"/>
                <w:lang w:val="sk-SK"/>
              </w:rPr>
              <w:t>1723</w:t>
            </w: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07E9" w:rsidRPr="005A378F" w:rsidRDefault="004D07E9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07E9" w:rsidRPr="005A378F" w:rsidRDefault="00171055" w:rsidP="001710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3681</w:t>
            </w:r>
          </w:p>
        </w:tc>
      </w:tr>
      <w:tr w:rsidR="00274980" w:rsidRPr="005A378F" w:rsidTr="002E7940">
        <w:trPr>
          <w:gridAfter w:val="4"/>
          <w:wAfter w:w="2700" w:type="dxa"/>
          <w:trHeight w:val="278"/>
          <w:tblHeader/>
          <w:jc w:val="center"/>
        </w:trPr>
        <w:tc>
          <w:tcPr>
            <w:tcW w:w="913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980" w:rsidRPr="005A378F" w:rsidRDefault="0027498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171055" w:rsidRPr="005A378F" w:rsidTr="00865D8A">
        <w:trPr>
          <w:gridAfter w:val="4"/>
          <w:wAfter w:w="2700" w:type="dxa"/>
          <w:trHeight w:val="278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E93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750</w:t>
            </w: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1055" w:rsidRPr="005A378F" w:rsidRDefault="00171055" w:rsidP="00E93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750</w:t>
            </w:r>
          </w:p>
        </w:tc>
      </w:tr>
      <w:tr w:rsidR="00171055" w:rsidRPr="005A378F" w:rsidTr="00865D8A">
        <w:trPr>
          <w:gridAfter w:val="4"/>
          <w:wAfter w:w="2700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E93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1055" w:rsidRPr="005A378F" w:rsidRDefault="00171055" w:rsidP="00E93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71055" w:rsidRPr="005A378F" w:rsidTr="00865D8A">
        <w:trPr>
          <w:gridAfter w:val="4"/>
          <w:wAfter w:w="2700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E93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1055" w:rsidRPr="005A378F" w:rsidRDefault="00171055" w:rsidP="00E93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171055" w:rsidRPr="005A378F" w:rsidTr="00865D8A">
        <w:trPr>
          <w:gridAfter w:val="4"/>
          <w:wAfter w:w="2700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E93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750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055" w:rsidRPr="005A378F" w:rsidRDefault="00171055" w:rsidP="00E93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750</w:t>
            </w:r>
          </w:p>
        </w:tc>
      </w:tr>
      <w:tr w:rsidR="00171055" w:rsidRPr="005A378F" w:rsidTr="002E7940">
        <w:trPr>
          <w:trHeight w:val="278"/>
          <w:tblHeader/>
          <w:jc w:val="center"/>
        </w:trPr>
        <w:tc>
          <w:tcPr>
            <w:tcW w:w="913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  <w:tc>
          <w:tcPr>
            <w:tcW w:w="675" w:type="dxa"/>
            <w:vAlign w:val="center"/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vAlign w:val="center"/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vAlign w:val="center"/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71055" w:rsidRPr="005A378F" w:rsidTr="002E7940">
        <w:trPr>
          <w:gridAfter w:val="4"/>
          <w:wAfter w:w="2700" w:type="dxa"/>
          <w:trHeight w:val="278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71055" w:rsidRPr="005A378F" w:rsidTr="002E7940">
        <w:trPr>
          <w:gridAfter w:val="4"/>
          <w:wAfter w:w="2700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71055" w:rsidRPr="005A378F" w:rsidTr="002E7940">
        <w:trPr>
          <w:gridAfter w:val="4"/>
          <w:wAfter w:w="2700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71055" w:rsidRPr="005A378F" w:rsidTr="002E7940">
        <w:trPr>
          <w:gridAfter w:val="4"/>
          <w:wAfter w:w="2700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71055" w:rsidRPr="005A378F" w:rsidTr="002E7940">
        <w:trPr>
          <w:gridAfter w:val="4"/>
          <w:wAfter w:w="2700" w:type="dxa"/>
          <w:trHeight w:val="278"/>
          <w:tblHeader/>
          <w:jc w:val="center"/>
        </w:trPr>
        <w:tc>
          <w:tcPr>
            <w:tcW w:w="913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171055" w:rsidRPr="005A378F" w:rsidTr="001450C0">
        <w:trPr>
          <w:gridAfter w:val="4"/>
          <w:wAfter w:w="2700" w:type="dxa"/>
          <w:trHeight w:val="278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1958</w:t>
            </w: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750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055" w:rsidRPr="005A378F" w:rsidRDefault="00171055" w:rsidP="00E93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0708</w:t>
            </w:r>
          </w:p>
        </w:tc>
      </w:tr>
      <w:tr w:rsidR="00171055" w:rsidRPr="005A378F" w:rsidTr="00E91A0E">
        <w:trPr>
          <w:gridAfter w:val="4"/>
          <w:wAfter w:w="2700" w:type="dxa"/>
          <w:trHeight w:val="290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1958</w:t>
            </w: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1055" w:rsidRPr="005A378F" w:rsidRDefault="00171055" w:rsidP="00FC1A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  <w:r w:rsidR="00FC1A05">
              <w:rPr>
                <w:sz w:val="20"/>
                <w:szCs w:val="20"/>
                <w:lang w:val="sk-SK"/>
              </w:rPr>
              <w:t>1723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750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1055" w:rsidRPr="005A378F" w:rsidRDefault="00171055" w:rsidP="00E934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7431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886918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886918">
        <w:rPr>
          <w:sz w:val="22"/>
          <w:szCs w:val="22"/>
          <w:lang w:val="sk-SK"/>
        </w:rPr>
      </w:r>
      <w:r w:rsidR="00886918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886918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886918">
        <w:rPr>
          <w:sz w:val="22"/>
          <w:szCs w:val="22"/>
          <w:lang w:val="sk-SK"/>
        </w:rPr>
      </w:r>
      <w:r w:rsidR="00886918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účtovného </w:t>
            </w:r>
            <w:r w:rsidRPr="005E3F6F">
              <w:rPr>
                <w:b/>
                <w:bCs/>
                <w:sz w:val="20"/>
                <w:szCs w:val="20"/>
              </w:rPr>
              <w:lastRenderedPageBreak/>
              <w:t>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1C14A6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1C14A6" w:rsidRPr="001C14A6">
        <w:rPr>
          <w:b/>
          <w:szCs w:val="22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D6EDE" w:rsidRPr="00A319CB" w:rsidRDefault="000D6EDE" w:rsidP="001C14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 xml:space="preserve">Druh ocenenia/ reálnou hodnotou, alebo </w:t>
            </w: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voči dcérskej účtovnej </w:t>
            </w:r>
            <w:r w:rsidRPr="00A319CB">
              <w:rPr>
                <w:sz w:val="20"/>
                <w:szCs w:val="20"/>
              </w:rPr>
              <w:lastRenderedPageBreak/>
              <w:t>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F94216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F94216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F94216" w:rsidRPr="00A319CB" w:rsidTr="00F94216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4216" w:rsidRPr="00A319CB" w:rsidRDefault="00F94216" w:rsidP="00F94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F94216" w:rsidRPr="00A319CB" w:rsidRDefault="00F94216" w:rsidP="00F94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F94216" w:rsidRPr="00A319CB" w:rsidRDefault="00F94216" w:rsidP="00F94216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DB4B3E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DB4B3E" w:rsidRPr="00A319CB" w:rsidRDefault="00DB4B3E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DB4B3E" w:rsidRPr="00A319CB" w:rsidRDefault="00DB4B3E" w:rsidP="00E92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DB4B3E" w:rsidRPr="00A319CB" w:rsidRDefault="00DB4B3E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DB4B3E" w:rsidRPr="00A319CB" w:rsidRDefault="00DB4B3E" w:rsidP="00E924BC">
            <w:pPr>
              <w:jc w:val="center"/>
              <w:rPr>
                <w:sz w:val="20"/>
                <w:szCs w:val="20"/>
              </w:rPr>
            </w:pPr>
          </w:p>
        </w:tc>
      </w:tr>
      <w:tr w:rsidR="00DB4B3E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4B3E" w:rsidRPr="00A319CB" w:rsidRDefault="00DB4B3E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4B3E" w:rsidRPr="00A319CB" w:rsidRDefault="00DB4B3E" w:rsidP="00E924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DB4B3E" w:rsidRPr="00A319CB" w:rsidRDefault="00DB4B3E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DB4B3E" w:rsidRPr="00A319CB" w:rsidRDefault="00DB4B3E" w:rsidP="00E924B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Default="00A319CB" w:rsidP="00A319CB">
      <w:pPr>
        <w:jc w:val="both"/>
        <w:rPr>
          <w:sz w:val="22"/>
          <w:szCs w:val="22"/>
        </w:rPr>
      </w:pPr>
    </w:p>
    <w:p w:rsidR="007D5FB8" w:rsidRPr="00A80BF6" w:rsidRDefault="007D5FB8" w:rsidP="00A319CB">
      <w:pPr>
        <w:jc w:val="both"/>
        <w:rPr>
          <w:sz w:val="22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DB4B3E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DB4B3E">
        <w:trPr>
          <w:trHeight w:val="86"/>
          <w:jc w:val="center"/>
        </w:trPr>
        <w:tc>
          <w:tcPr>
            <w:tcW w:w="367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DB4B3E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55E8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F9421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B3E" w:rsidRPr="00A319CB" w:rsidTr="00DB4B3E">
        <w:trPr>
          <w:jc w:val="center"/>
        </w:trPr>
        <w:tc>
          <w:tcPr>
            <w:tcW w:w="3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4B3E" w:rsidRPr="00A319CB" w:rsidRDefault="00DB4B3E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B4B3E" w:rsidRPr="00A319CB" w:rsidRDefault="00DB4B3E" w:rsidP="00E92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4B3E" w:rsidRPr="00A319CB" w:rsidRDefault="00DB4B3E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B3E" w:rsidRPr="00A319CB" w:rsidTr="00DB4B3E">
        <w:trPr>
          <w:jc w:val="center"/>
        </w:trPr>
        <w:tc>
          <w:tcPr>
            <w:tcW w:w="367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B4B3E" w:rsidRPr="00A319CB" w:rsidRDefault="00DB4B3E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B4B3E" w:rsidRPr="00A319CB" w:rsidRDefault="00DB4B3E" w:rsidP="00E924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6" w:space="0" w:color="auto"/>
            </w:tcBorders>
            <w:vAlign w:val="center"/>
          </w:tcPr>
          <w:p w:rsidR="00DB4B3E" w:rsidRPr="00850C68" w:rsidRDefault="00DB4B3E" w:rsidP="007D5FB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B4B3E" w:rsidRPr="00A319CB" w:rsidTr="00DB4B3E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DB4B3E" w:rsidRPr="00A319CB" w:rsidRDefault="00DB4B3E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DB4B3E" w:rsidRPr="00A319CB" w:rsidRDefault="00DB4B3E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:rsidR="00DB4B3E" w:rsidRPr="00A319CB" w:rsidRDefault="00DB4B3E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B3E" w:rsidRPr="00A319CB" w:rsidTr="00DB4B3E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DB4B3E" w:rsidRPr="00A319CB" w:rsidRDefault="00DB4B3E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Pohľadávky so zostatkovou dobou splatnosti dlhšou ako päť rokov</w:t>
            </w:r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DB4B3E" w:rsidRPr="00A319CB" w:rsidRDefault="00DB4B3E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:rsidR="00DB4B3E" w:rsidRPr="00A319CB" w:rsidRDefault="00DB4B3E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B4B3E" w:rsidRPr="00A319CB" w:rsidTr="00DB4B3E">
        <w:trPr>
          <w:jc w:val="center"/>
        </w:trPr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4B3E" w:rsidRPr="00A319CB" w:rsidRDefault="00DB4B3E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4B3E" w:rsidRPr="00A319CB" w:rsidRDefault="00DB4B3E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71" w:type="dxa"/>
            <w:tcBorders>
              <w:bottom w:val="single" w:sz="12" w:space="0" w:color="auto"/>
            </w:tcBorders>
            <w:vAlign w:val="center"/>
          </w:tcPr>
          <w:p w:rsidR="00DB4B3E" w:rsidRPr="00A319CB" w:rsidRDefault="00DB4B3E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850C6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F36AC5" w:rsidRPr="00DD12C8" w:rsidTr="00850C68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6AC5" w:rsidRPr="00DD12C8" w:rsidRDefault="00F36AC5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6AC5" w:rsidRPr="00DD12C8" w:rsidRDefault="00F36AC5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96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F36AC5" w:rsidRPr="00DD12C8" w:rsidRDefault="00F36AC5" w:rsidP="00E934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39</w:t>
            </w:r>
          </w:p>
        </w:tc>
      </w:tr>
      <w:tr w:rsidR="00F36AC5" w:rsidRPr="00DD12C8" w:rsidTr="00850C68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F36AC5" w:rsidRPr="00DD12C8" w:rsidRDefault="00F36AC5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F36AC5" w:rsidRPr="00DD12C8" w:rsidRDefault="00F36AC5" w:rsidP="00850C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407</w:t>
            </w:r>
          </w:p>
        </w:tc>
        <w:tc>
          <w:tcPr>
            <w:tcW w:w="2342" w:type="dxa"/>
            <w:vAlign w:val="center"/>
          </w:tcPr>
          <w:p w:rsidR="00F36AC5" w:rsidRPr="00DD12C8" w:rsidRDefault="00F36AC5" w:rsidP="00E934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512</w:t>
            </w:r>
          </w:p>
        </w:tc>
      </w:tr>
      <w:tr w:rsidR="00F36AC5" w:rsidRPr="00DD12C8" w:rsidTr="00850C68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F36AC5" w:rsidRPr="00DD12C8" w:rsidRDefault="00F36AC5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F36AC5" w:rsidRPr="00DD12C8" w:rsidRDefault="00F36AC5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42" w:type="dxa"/>
            <w:vAlign w:val="center"/>
          </w:tcPr>
          <w:p w:rsidR="00F36AC5" w:rsidRPr="00DD12C8" w:rsidRDefault="00F36AC5" w:rsidP="00E934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F36AC5" w:rsidRPr="00DD12C8" w:rsidTr="00850C68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F36AC5" w:rsidRPr="00DD12C8" w:rsidRDefault="00F36AC5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F36AC5" w:rsidRPr="00DD12C8" w:rsidRDefault="00F36AC5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42" w:type="dxa"/>
            <w:vAlign w:val="center"/>
          </w:tcPr>
          <w:p w:rsidR="00F36AC5" w:rsidRPr="00DD12C8" w:rsidRDefault="00F36AC5" w:rsidP="00E934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F36AC5" w:rsidRPr="00DD12C8" w:rsidTr="00850C68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6AC5" w:rsidRPr="00DD12C8" w:rsidRDefault="00F36AC5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6AC5" w:rsidRPr="00DD12C8" w:rsidRDefault="00F36AC5" w:rsidP="00850C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703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F36AC5" w:rsidRPr="00DD12C8" w:rsidRDefault="00F36AC5" w:rsidP="00E934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51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lastRenderedPageBreak/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D444A5">
        <w:trPr>
          <w:trHeight w:val="266"/>
        </w:trPr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850C68" w:rsidRPr="005A378F" w:rsidTr="002E03B1">
        <w:tc>
          <w:tcPr>
            <w:tcW w:w="2403" w:type="pct"/>
          </w:tcPr>
          <w:p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850C68" w:rsidRPr="005A378F" w:rsidTr="002E03B1">
        <w:tc>
          <w:tcPr>
            <w:tcW w:w="2403" w:type="pct"/>
          </w:tcPr>
          <w:p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0C68" w:rsidRPr="005A378F" w:rsidTr="002E03B1">
        <w:tc>
          <w:tcPr>
            <w:tcW w:w="2403" w:type="pct"/>
          </w:tcPr>
          <w:p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0C68" w:rsidRPr="005A378F" w:rsidTr="002E03B1">
        <w:tc>
          <w:tcPr>
            <w:tcW w:w="2403" w:type="pct"/>
          </w:tcPr>
          <w:p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850C68" w:rsidRPr="005A378F" w:rsidTr="002E03B1">
        <w:tc>
          <w:tcPr>
            <w:tcW w:w="2403" w:type="pct"/>
          </w:tcPr>
          <w:p w:rsidR="00850C68" w:rsidRPr="005A378F" w:rsidRDefault="00850C68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0C68" w:rsidRPr="005A378F" w:rsidTr="002E03B1">
        <w:tc>
          <w:tcPr>
            <w:tcW w:w="2403" w:type="pct"/>
          </w:tcPr>
          <w:p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0C68" w:rsidRPr="005A378F" w:rsidTr="002E03B1">
        <w:tc>
          <w:tcPr>
            <w:tcW w:w="2403" w:type="pct"/>
          </w:tcPr>
          <w:p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0C68" w:rsidRPr="005A378F" w:rsidTr="002E03B1">
        <w:tc>
          <w:tcPr>
            <w:tcW w:w="2403" w:type="pct"/>
          </w:tcPr>
          <w:p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850C68" w:rsidRPr="005A378F" w:rsidTr="002E03B1">
        <w:tc>
          <w:tcPr>
            <w:tcW w:w="2403" w:type="pct"/>
          </w:tcPr>
          <w:p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F36AC5" w:rsidRDefault="00F36AC5" w:rsidP="0050375A">
      <w:pPr>
        <w:jc w:val="both"/>
        <w:rPr>
          <w:b/>
          <w:sz w:val="22"/>
          <w:szCs w:val="22"/>
          <w:lang w:val="sk-SK"/>
        </w:rPr>
      </w:pPr>
    </w:p>
    <w:p w:rsidR="00F36AC5" w:rsidRPr="005A378F" w:rsidRDefault="00F36AC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F36AC5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8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F36AC5" w:rsidP="00D44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0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444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F36AC5" w:rsidP="00323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0</w:t>
            </w: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785ED6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AE78BD" w:rsidRPr="005A378F" w:rsidRDefault="00AE78BD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Default="00916F52" w:rsidP="0050375A">
      <w:pPr>
        <w:rPr>
          <w:sz w:val="20"/>
          <w:szCs w:val="20"/>
          <w:lang w:val="sk-SK"/>
        </w:rPr>
      </w:pPr>
    </w:p>
    <w:p w:rsidR="00332D58" w:rsidRPr="005A378F" w:rsidRDefault="00332D58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lastRenderedPageBreak/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  <w:r w:rsidR="00332D58" w:rsidRPr="00A55FE0">
        <w:rPr>
          <w:b/>
          <w:lang w:val="sk-SK" w:eastAsia="en-US"/>
        </w:rPr>
        <w:t>Netýka sa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</w:t>
      </w:r>
      <w:r w:rsidR="00332D58" w:rsidRPr="00A55FE0">
        <w:rPr>
          <w:b/>
          <w:lang w:val="sk-SK" w:eastAsia="en-US"/>
        </w:rPr>
        <w:t>Netýka sa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DB4B3E" w:rsidP="007121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36AC5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6AC5" w:rsidRPr="00EB333A" w:rsidRDefault="00F36AC5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36AC5" w:rsidRPr="00332D58" w:rsidRDefault="00B14686" w:rsidP="00332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20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36AC5" w:rsidRPr="00332D58" w:rsidRDefault="00F36AC5" w:rsidP="00E934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593</w:t>
            </w:r>
          </w:p>
        </w:tc>
      </w:tr>
      <w:tr w:rsidR="00F36AC5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6AC5" w:rsidRPr="00EB333A" w:rsidRDefault="00F36AC5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36AC5" w:rsidRPr="00EB333A" w:rsidRDefault="00B14686" w:rsidP="0033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0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6AC5" w:rsidRPr="00EB333A" w:rsidRDefault="00F36AC5" w:rsidP="00E93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93</w:t>
            </w:r>
          </w:p>
        </w:tc>
      </w:tr>
      <w:tr w:rsidR="00F36AC5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6AC5" w:rsidRPr="00EB333A" w:rsidRDefault="00F36AC5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36AC5" w:rsidRPr="00EB333A" w:rsidRDefault="00F36AC5" w:rsidP="005B1CA5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6AC5" w:rsidRPr="00EB333A" w:rsidRDefault="00F36AC5" w:rsidP="005B1CA5">
            <w:pPr>
              <w:rPr>
                <w:sz w:val="20"/>
                <w:szCs w:val="20"/>
              </w:rPr>
            </w:pPr>
          </w:p>
        </w:tc>
      </w:tr>
      <w:tr w:rsidR="00F36AC5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6AC5" w:rsidRPr="00EB333A" w:rsidRDefault="00F36AC5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36AC5" w:rsidRPr="00EB333A" w:rsidRDefault="00F36AC5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F36AC5" w:rsidRPr="00EB333A" w:rsidRDefault="00F36AC5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F36AC5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6AC5" w:rsidRPr="00EB333A" w:rsidRDefault="00F36AC5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36AC5" w:rsidRPr="00EB333A" w:rsidRDefault="00F36AC5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6AC5" w:rsidRPr="00EB333A" w:rsidRDefault="00F36AC5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</w:tbl>
    <w:p w:rsidR="00724D85" w:rsidRPr="00332D58" w:rsidRDefault="0050375A" w:rsidP="0050375A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G.e) Hodnota závä</w:t>
      </w:r>
      <w:r w:rsidR="00AE78BD" w:rsidRPr="005A378F">
        <w:rPr>
          <w:b/>
          <w:sz w:val="22"/>
          <w:szCs w:val="22"/>
          <w:lang w:val="sk-SK"/>
        </w:rPr>
        <w:t>zkov zabezpečená záložným právo</w:t>
      </w:r>
      <w:r w:rsidR="00332D58">
        <w:rPr>
          <w:b/>
          <w:sz w:val="22"/>
          <w:szCs w:val="22"/>
          <w:lang w:val="sk-SK"/>
        </w:rPr>
        <w:t xml:space="preserve">             </w:t>
      </w:r>
      <w:r w:rsidR="00332D58"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332D58" w:rsidRPr="00332D58" w:rsidRDefault="00332D58" w:rsidP="0050375A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332D58" w:rsidRDefault="00332D58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Netýka sa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</w:tbl>
    <w:p w:rsidR="0054415C" w:rsidRDefault="0054415C" w:rsidP="0050375A">
      <w:pPr>
        <w:rPr>
          <w:sz w:val="20"/>
          <w:szCs w:val="20"/>
          <w:lang w:val="sk-SK"/>
        </w:rPr>
      </w:pPr>
    </w:p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332D58">
        <w:rPr>
          <w:rFonts w:ascii="Times New Roman" w:hAnsi="Times New Roman"/>
          <w:szCs w:val="22"/>
        </w:rPr>
        <w:t xml:space="preserve">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lastRenderedPageBreak/>
        <w:t xml:space="preserve"> 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Netýka sa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444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Typ výrobkov, tovarov, služieb  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A333FC">
              <w:rPr>
                <w:sz w:val="20"/>
                <w:szCs w:val="20"/>
              </w:rPr>
              <w:t>Slovenská rep.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14686" w:rsidP="009A6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14686" w:rsidP="00B1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5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A0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14686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14686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14686" w:rsidP="00B1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50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B14686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reba 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E93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</w:tr>
      <w:tr w:rsidR="00B14686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é služby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AE3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E93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4</w:t>
            </w:r>
          </w:p>
        </w:tc>
      </w:tr>
      <w:tr w:rsidR="00B14686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0B1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služby-odpisy, dane a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78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E93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6</w:t>
            </w:r>
          </w:p>
        </w:tc>
      </w:tr>
      <w:tr w:rsidR="00B14686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B14686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B14686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B14686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B14686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</w:tr>
      <w:tr w:rsidR="00B14686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</w:tr>
      <w:tr w:rsidR="00B14686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</w:tr>
      <w:tr w:rsidR="00B14686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686" w:rsidRPr="005B1CA5" w:rsidRDefault="00B14686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</w:tr>
      <w:tr w:rsidR="00B14686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686" w:rsidRPr="005B1CA5" w:rsidRDefault="00B14686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9A6A71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9A6A71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9A6A71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B14686" w:rsidRPr="005B1CA5" w:rsidTr="009A6A71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20030E" w:rsidRDefault="00B1468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9,23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20030E" w:rsidRDefault="00B14686" w:rsidP="005B1CA5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20030E" w:rsidRDefault="00B14686" w:rsidP="00C0381F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20030E" w:rsidRDefault="00B14686" w:rsidP="00E93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18,23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5B1CA5" w:rsidRDefault="00B14686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B14686" w:rsidRPr="005B1CA5" w:rsidTr="009A6A71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20030E" w:rsidRDefault="00B14686" w:rsidP="005B1CA5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20030E" w:rsidRDefault="00B14686" w:rsidP="0078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1,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20030E" w:rsidRDefault="00B1468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20030E" w:rsidRDefault="00B14686" w:rsidP="00E934DD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5B1CA5" w:rsidRDefault="00B1468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6,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B14686" w:rsidRPr="005B1CA5" w:rsidTr="009A6A71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9A6A71" w:rsidRDefault="00B14686" w:rsidP="009A6A7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49,3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785ED6" w:rsidRDefault="00B14686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785ED6" w:rsidRDefault="00B14686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9A6A71" w:rsidRDefault="00B14686" w:rsidP="00E934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6A71">
              <w:rPr>
                <w:color w:val="000000" w:themeColor="text1"/>
                <w:sz w:val="20"/>
                <w:szCs w:val="20"/>
              </w:rPr>
              <w:t>1399,9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B14686" w:rsidRPr="005B1CA5" w:rsidTr="009A6A71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9A6A71" w:rsidRDefault="00B14686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785ED6" w:rsidRDefault="00B14686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785ED6" w:rsidRDefault="00B14686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9A6A71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B14686" w:rsidRPr="005B1CA5" w:rsidTr="009A6A71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9A6A71" w:rsidRDefault="00B14686" w:rsidP="00C61D87">
            <w:pPr>
              <w:jc w:val="center"/>
              <w:rPr>
                <w:sz w:val="20"/>
                <w:szCs w:val="20"/>
              </w:rPr>
            </w:pPr>
            <w:r w:rsidRPr="009A6A71">
              <w:rPr>
                <w:sz w:val="20"/>
                <w:szCs w:val="20"/>
              </w:rPr>
              <w:t>432,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785ED6" w:rsidRDefault="00B14686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785ED6" w:rsidRDefault="00B14686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9A6A71" w:rsidRDefault="00B14686" w:rsidP="00E934DD">
            <w:pPr>
              <w:jc w:val="center"/>
              <w:rPr>
                <w:sz w:val="20"/>
                <w:szCs w:val="20"/>
              </w:rPr>
            </w:pPr>
            <w:r w:rsidRPr="009A6A71">
              <w:rPr>
                <w:sz w:val="20"/>
                <w:szCs w:val="20"/>
              </w:rPr>
              <w:t>432,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B14686" w:rsidRPr="005B1CA5" w:rsidTr="009A6A71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20030E" w:rsidRDefault="00B14686" w:rsidP="004C3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6,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20030E" w:rsidRDefault="00B14686" w:rsidP="005B1CA5">
            <w:pPr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20030E" w:rsidRDefault="00B14686" w:rsidP="005B1CA5">
            <w:pPr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20030E" w:rsidRDefault="00B14686" w:rsidP="00E93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5,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B14686" w:rsidRPr="005B1CA5" w:rsidTr="009A6A71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20030E" w:rsidRDefault="00B1468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8,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20030E" w:rsidRDefault="00B14686" w:rsidP="005B1CA5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20030E" w:rsidRDefault="00B14686" w:rsidP="007A0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20030E" w:rsidRDefault="00B14686" w:rsidP="00E91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0,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AD5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B14686" w:rsidRPr="005B1CA5" w:rsidTr="009A6A71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5B1CA5" w:rsidRDefault="00B14686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5B1CA5" w:rsidRDefault="00B14686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B14686" w:rsidRPr="005B1CA5" w:rsidTr="009A6A71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4686" w:rsidRPr="005B1CA5" w:rsidRDefault="00B14686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4686" w:rsidRPr="005B1CA5" w:rsidRDefault="00B14686" w:rsidP="004C3897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4686" w:rsidRPr="005B1CA5" w:rsidRDefault="00B14686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4155AC" w:rsidRPr="005A378F" w:rsidRDefault="004155A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B14686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B14686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B14686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B14686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EC3183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40</w:t>
            </w:r>
          </w:p>
        </w:tc>
      </w:tr>
      <w:tr w:rsidR="00B14686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B14686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EC3183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B14686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EC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C3183">
              <w:rPr>
                <w:sz w:val="20"/>
                <w:szCs w:val="20"/>
              </w:rPr>
              <w:t>4268</w:t>
            </w:r>
          </w:p>
        </w:tc>
      </w:tr>
      <w:tr w:rsidR="00B14686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29</w:t>
            </w:r>
          </w:p>
        </w:tc>
      </w:tr>
      <w:tr w:rsidR="00B14686" w:rsidRPr="000B1F18" w:rsidTr="00B1468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0B1F18" w:rsidRDefault="00B14686" w:rsidP="00E934D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42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0B1F18" w:rsidRDefault="00B14686" w:rsidP="00B1468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6500</w:t>
            </w:r>
          </w:p>
        </w:tc>
      </w:tr>
      <w:tr w:rsidR="00B14686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B14686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B971CD" w:rsidRPr="00A80BF6" w:rsidRDefault="00B971CD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DA22F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DA22F2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Default="00B14686" w:rsidP="00E93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8</w:t>
            </w:r>
          </w:p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9</w:t>
            </w: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0B1F18" w:rsidRDefault="00B14686" w:rsidP="00E934D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4268</w:t>
            </w: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E934DD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lastRenderedPageBreak/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D55E82">
        <w:trPr>
          <w:trHeight w:val="300"/>
          <w:tblHeader/>
          <w:jc w:val="center"/>
        </w:trPr>
        <w:tc>
          <w:tcPr>
            <w:tcW w:w="11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D55E82">
        <w:trPr>
          <w:trHeight w:val="770"/>
          <w:tblHeader/>
          <w:jc w:val="center"/>
        </w:trPr>
        <w:tc>
          <w:tcPr>
            <w:tcW w:w="118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2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51,27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E93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00,98</w:t>
            </w:r>
          </w:p>
        </w:tc>
      </w:tr>
      <w:tr w:rsidR="00EC3183" w:rsidRPr="00AF438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C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9,2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E93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18,23</w:t>
            </w:r>
          </w:p>
        </w:tc>
      </w:tr>
      <w:tr w:rsidR="00EC3183" w:rsidRPr="00AF438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D01E75" w:rsidRDefault="00EC3183" w:rsidP="00DA22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D01E75" w:rsidRDefault="00EC3183" w:rsidP="00E934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</w:t>
            </w:r>
          </w:p>
        </w:tc>
      </w:tr>
      <w:tr w:rsidR="00EC3183" w:rsidRPr="00AF4387" w:rsidTr="00D55E82">
        <w:trPr>
          <w:trHeight w:val="4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E93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EC3183" w:rsidRPr="00AF4387" w:rsidTr="00D55E82">
        <w:trPr>
          <w:trHeight w:val="10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E93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C3183" w:rsidRPr="00AF438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E93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C3183" w:rsidRPr="00AF438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E93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C3183" w:rsidRPr="00AF438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E934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E93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C3183" w:rsidRPr="00AF438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E93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C3183" w:rsidRPr="00AF438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E93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C3183" w:rsidRPr="00AF438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E93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C3183" w:rsidRPr="00AF4387" w:rsidTr="00D55E82">
        <w:trPr>
          <w:trHeight w:val="6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E93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C3183" w:rsidRPr="00AF4387" w:rsidTr="00D55E82">
        <w:trPr>
          <w:trHeight w:val="73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E93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C3183" w:rsidRPr="00AF4387" w:rsidTr="00D55E82">
        <w:trPr>
          <w:trHeight w:val="54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E93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C3183" w:rsidRPr="00AF438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E93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C3183" w:rsidRPr="00AF4387" w:rsidTr="00D55E82">
        <w:trPr>
          <w:trHeight w:val="274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C66F66" w:rsidRDefault="00EC3183" w:rsidP="009B66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3,36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C66F66" w:rsidRDefault="00EC3183" w:rsidP="00E934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552,30</w:t>
            </w: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580FE1" w:rsidRDefault="00EC3183" w:rsidP="00CB35C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85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580FE1" w:rsidRDefault="00EC3183" w:rsidP="00E934D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2840</w:t>
            </w: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580FE1" w:rsidRDefault="00EC3183" w:rsidP="0034134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53,36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580FE1" w:rsidRDefault="00EC3183" w:rsidP="00E934D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87,70</w:t>
            </w: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E93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C3183" w:rsidRPr="00AF438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E93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C3183" w:rsidRPr="00AF4387" w:rsidTr="00D55E82">
        <w:trPr>
          <w:trHeight w:val="106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692449" w:rsidRDefault="00EC3183" w:rsidP="009B66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692449" w:rsidRDefault="00EC3183" w:rsidP="00E934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E934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55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E934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46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E934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E934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097EFC" w:rsidRDefault="00EC3183" w:rsidP="003413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097EFC" w:rsidRDefault="00EC3183" w:rsidP="00E934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E934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E934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E934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59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EC3183" w:rsidRPr="00AF4387" w:rsidRDefault="00EC3183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7BB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A7BB1">
              <w:rPr>
                <w:b/>
                <w:sz w:val="20"/>
                <w:szCs w:val="20"/>
              </w:rPr>
              <w:t>7912,59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E934D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65,93</w:t>
            </w: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097EFC" w:rsidRDefault="00EC3183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BA7BB1">
              <w:rPr>
                <w:b/>
                <w:sz w:val="20"/>
                <w:szCs w:val="20"/>
              </w:rPr>
              <w:t>23111,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097EFC" w:rsidRDefault="00EC3183" w:rsidP="00E934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1723,20</w:t>
            </w:r>
          </w:p>
        </w:tc>
      </w:tr>
      <w:tr w:rsidR="00EC3183" w:rsidRPr="00AF438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BA7BB1" w:rsidP="00D5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111,5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E93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723,20</w:t>
            </w:r>
          </w:p>
        </w:tc>
      </w:tr>
      <w:tr w:rsidR="00EC3183" w:rsidRPr="00AF438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E934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1242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E934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E934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28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E934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42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E934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E934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E934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E934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60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771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80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EC3183" w:rsidRPr="00AF4387" w:rsidRDefault="00EC3183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7B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BA7BB1">
              <w:rPr>
                <w:b/>
                <w:sz w:val="20"/>
                <w:szCs w:val="20"/>
              </w:rPr>
              <w:t>2311,5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097EFC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588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568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6B4DA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58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D3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D3736E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59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271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76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494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BA7BB1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BA7BB1" w:rsidRPr="00AF4387" w:rsidRDefault="00BA7BB1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D94E78" w:rsidRDefault="00BA7BB1" w:rsidP="00D55E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D94E78" w:rsidRDefault="00BA7BB1" w:rsidP="00E934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7,54</w:t>
            </w:r>
          </w:p>
        </w:tc>
      </w:tr>
      <w:tr w:rsidR="00BA7BB1" w:rsidRPr="00AF4387" w:rsidTr="00D55E82">
        <w:trPr>
          <w:trHeight w:val="52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D94E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1,09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E934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499,73</w:t>
            </w:r>
          </w:p>
        </w:tc>
      </w:tr>
      <w:tr w:rsidR="00BA7BB1" w:rsidRPr="00AF4387" w:rsidTr="00D55E82">
        <w:trPr>
          <w:trHeight w:val="55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3413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7BB1" w:rsidRPr="00AF4387" w:rsidTr="00D55E82">
        <w:trPr>
          <w:trHeight w:val="10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7BB1" w:rsidRPr="00AF4387" w:rsidTr="00D55E82">
        <w:trPr>
          <w:trHeight w:val="6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6424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7BB1" w:rsidRPr="00AF4387" w:rsidTr="00D55E82">
        <w:trPr>
          <w:trHeight w:val="103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CB35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652,36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D373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45,48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C58" w:rsidRDefault="00F44C58">
      <w:r>
        <w:separator/>
      </w:r>
    </w:p>
  </w:endnote>
  <w:endnote w:type="continuationSeparator" w:id="1">
    <w:p w:rsidR="00F44C58" w:rsidRDefault="00F44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A0E" w:rsidRDefault="00E91A0E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91A0E" w:rsidRDefault="00E91A0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A0E" w:rsidRDefault="00E91A0E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A7BB1">
      <w:rPr>
        <w:rStyle w:val="slostrany"/>
        <w:noProof/>
      </w:rPr>
      <w:t>36</w:t>
    </w:r>
    <w:r>
      <w:rPr>
        <w:rStyle w:val="slostrany"/>
      </w:rPr>
      <w:fldChar w:fldCharType="end"/>
    </w:r>
  </w:p>
  <w:p w:rsidR="00E91A0E" w:rsidRDefault="00E91A0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C58" w:rsidRDefault="00F44C58">
      <w:r>
        <w:separator/>
      </w:r>
    </w:p>
  </w:footnote>
  <w:footnote w:type="continuationSeparator" w:id="1">
    <w:p w:rsidR="00F44C58" w:rsidRDefault="00F44C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"/>
  </w:num>
  <w:num w:numId="5">
    <w:abstractNumId w:val="5"/>
  </w:num>
  <w:num w:numId="6">
    <w:abstractNumId w:val="16"/>
  </w:num>
  <w:num w:numId="7">
    <w:abstractNumId w:val="9"/>
  </w:num>
  <w:num w:numId="8">
    <w:abstractNumId w:val="15"/>
  </w:num>
  <w:num w:numId="9">
    <w:abstractNumId w:val="4"/>
  </w:num>
  <w:num w:numId="10">
    <w:abstractNumId w:val="2"/>
  </w:num>
  <w:num w:numId="11">
    <w:abstractNumId w:val="14"/>
  </w:num>
  <w:num w:numId="12">
    <w:abstractNumId w:val="3"/>
  </w:num>
  <w:num w:numId="13">
    <w:abstractNumId w:val="18"/>
  </w:num>
  <w:num w:numId="14">
    <w:abstractNumId w:val="20"/>
  </w:num>
  <w:num w:numId="15">
    <w:abstractNumId w:val="7"/>
  </w:num>
  <w:num w:numId="16">
    <w:abstractNumId w:val="19"/>
  </w:num>
  <w:num w:numId="17">
    <w:abstractNumId w:val="10"/>
  </w:num>
  <w:num w:numId="18">
    <w:abstractNumId w:val="0"/>
  </w:num>
  <w:num w:numId="19">
    <w:abstractNumId w:val="6"/>
  </w:num>
  <w:num w:numId="20">
    <w:abstractNumId w:val="1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10E7E"/>
    <w:rsid w:val="00013D06"/>
    <w:rsid w:val="00021BB4"/>
    <w:rsid w:val="0002215C"/>
    <w:rsid w:val="00022A39"/>
    <w:rsid w:val="00031F60"/>
    <w:rsid w:val="00036645"/>
    <w:rsid w:val="000367D2"/>
    <w:rsid w:val="00041407"/>
    <w:rsid w:val="00043C54"/>
    <w:rsid w:val="00043D84"/>
    <w:rsid w:val="00044400"/>
    <w:rsid w:val="000503B5"/>
    <w:rsid w:val="00057B50"/>
    <w:rsid w:val="00057DA4"/>
    <w:rsid w:val="000651D8"/>
    <w:rsid w:val="00065DB4"/>
    <w:rsid w:val="00076C77"/>
    <w:rsid w:val="000818F7"/>
    <w:rsid w:val="00086611"/>
    <w:rsid w:val="00097EFC"/>
    <w:rsid w:val="000A0211"/>
    <w:rsid w:val="000A076A"/>
    <w:rsid w:val="000A59DC"/>
    <w:rsid w:val="000B1F18"/>
    <w:rsid w:val="000B7826"/>
    <w:rsid w:val="000B786D"/>
    <w:rsid w:val="000C4471"/>
    <w:rsid w:val="000D5D8A"/>
    <w:rsid w:val="000D6EDE"/>
    <w:rsid w:val="000D70C8"/>
    <w:rsid w:val="000E0D1B"/>
    <w:rsid w:val="000E24E2"/>
    <w:rsid w:val="000E4332"/>
    <w:rsid w:val="000E6CEE"/>
    <w:rsid w:val="000F25AF"/>
    <w:rsid w:val="000F2832"/>
    <w:rsid w:val="000F4AFE"/>
    <w:rsid w:val="00113CC3"/>
    <w:rsid w:val="001149DA"/>
    <w:rsid w:val="00115DFA"/>
    <w:rsid w:val="001169D9"/>
    <w:rsid w:val="001171FF"/>
    <w:rsid w:val="00122979"/>
    <w:rsid w:val="00135609"/>
    <w:rsid w:val="00151A26"/>
    <w:rsid w:val="00157066"/>
    <w:rsid w:val="00163DD0"/>
    <w:rsid w:val="001652B9"/>
    <w:rsid w:val="00171055"/>
    <w:rsid w:val="00177DA0"/>
    <w:rsid w:val="00183E78"/>
    <w:rsid w:val="0018428C"/>
    <w:rsid w:val="001958C5"/>
    <w:rsid w:val="00195C2B"/>
    <w:rsid w:val="001B0BBA"/>
    <w:rsid w:val="001B197B"/>
    <w:rsid w:val="001B4F88"/>
    <w:rsid w:val="001C14A6"/>
    <w:rsid w:val="001C432D"/>
    <w:rsid w:val="001C5F89"/>
    <w:rsid w:val="001D196F"/>
    <w:rsid w:val="001D2637"/>
    <w:rsid w:val="001D3B3A"/>
    <w:rsid w:val="001D7351"/>
    <w:rsid w:val="001E0F0B"/>
    <w:rsid w:val="001E6B5D"/>
    <w:rsid w:val="001E7DBE"/>
    <w:rsid w:val="001F2597"/>
    <w:rsid w:val="0020030E"/>
    <w:rsid w:val="00210EA1"/>
    <w:rsid w:val="00213A52"/>
    <w:rsid w:val="0021667E"/>
    <w:rsid w:val="0024413C"/>
    <w:rsid w:val="0024670A"/>
    <w:rsid w:val="002546B3"/>
    <w:rsid w:val="00271E44"/>
    <w:rsid w:val="00274980"/>
    <w:rsid w:val="002A60E6"/>
    <w:rsid w:val="002C1F79"/>
    <w:rsid w:val="002D4520"/>
    <w:rsid w:val="002D5285"/>
    <w:rsid w:val="002E03B1"/>
    <w:rsid w:val="002E7940"/>
    <w:rsid w:val="002F6AAC"/>
    <w:rsid w:val="002F7CAB"/>
    <w:rsid w:val="00303B42"/>
    <w:rsid w:val="0031354E"/>
    <w:rsid w:val="00321303"/>
    <w:rsid w:val="00321C5A"/>
    <w:rsid w:val="0032321B"/>
    <w:rsid w:val="003322FF"/>
    <w:rsid w:val="00332D58"/>
    <w:rsid w:val="00341342"/>
    <w:rsid w:val="0034139F"/>
    <w:rsid w:val="0034445C"/>
    <w:rsid w:val="00352A62"/>
    <w:rsid w:val="003573FE"/>
    <w:rsid w:val="00366666"/>
    <w:rsid w:val="0037121B"/>
    <w:rsid w:val="0037189D"/>
    <w:rsid w:val="0039206C"/>
    <w:rsid w:val="003957D2"/>
    <w:rsid w:val="00396807"/>
    <w:rsid w:val="003A679D"/>
    <w:rsid w:val="003B10ED"/>
    <w:rsid w:val="003B2BCE"/>
    <w:rsid w:val="003B4C87"/>
    <w:rsid w:val="003C3EE2"/>
    <w:rsid w:val="003D2572"/>
    <w:rsid w:val="003D7E4A"/>
    <w:rsid w:val="003E6602"/>
    <w:rsid w:val="003F1389"/>
    <w:rsid w:val="003F5A92"/>
    <w:rsid w:val="003F7F5D"/>
    <w:rsid w:val="004000EB"/>
    <w:rsid w:val="004155AC"/>
    <w:rsid w:val="00415F88"/>
    <w:rsid w:val="004257C8"/>
    <w:rsid w:val="004261AB"/>
    <w:rsid w:val="00426F65"/>
    <w:rsid w:val="00432A73"/>
    <w:rsid w:val="00434021"/>
    <w:rsid w:val="0043612D"/>
    <w:rsid w:val="004420EA"/>
    <w:rsid w:val="004449A1"/>
    <w:rsid w:val="00445E5E"/>
    <w:rsid w:val="00457AE9"/>
    <w:rsid w:val="004679D8"/>
    <w:rsid w:val="00470587"/>
    <w:rsid w:val="00476CF2"/>
    <w:rsid w:val="00480D5A"/>
    <w:rsid w:val="00484EE0"/>
    <w:rsid w:val="004876F7"/>
    <w:rsid w:val="00491561"/>
    <w:rsid w:val="004A2117"/>
    <w:rsid w:val="004C3897"/>
    <w:rsid w:val="004C4587"/>
    <w:rsid w:val="004C48B5"/>
    <w:rsid w:val="004C6EC4"/>
    <w:rsid w:val="004C735F"/>
    <w:rsid w:val="004D07E9"/>
    <w:rsid w:val="004D7426"/>
    <w:rsid w:val="004E3233"/>
    <w:rsid w:val="004E7411"/>
    <w:rsid w:val="0050375A"/>
    <w:rsid w:val="00510FCC"/>
    <w:rsid w:val="005161DB"/>
    <w:rsid w:val="00533E10"/>
    <w:rsid w:val="00542F27"/>
    <w:rsid w:val="0054415C"/>
    <w:rsid w:val="00555E8A"/>
    <w:rsid w:val="0057024A"/>
    <w:rsid w:val="00580FE1"/>
    <w:rsid w:val="00582B8E"/>
    <w:rsid w:val="005A378F"/>
    <w:rsid w:val="005A4516"/>
    <w:rsid w:val="005B1CA5"/>
    <w:rsid w:val="005B667A"/>
    <w:rsid w:val="005D0FC5"/>
    <w:rsid w:val="005D4891"/>
    <w:rsid w:val="005D520E"/>
    <w:rsid w:val="005E3F6F"/>
    <w:rsid w:val="005E490B"/>
    <w:rsid w:val="005E6BC3"/>
    <w:rsid w:val="005F4B46"/>
    <w:rsid w:val="005F4D0F"/>
    <w:rsid w:val="0060017F"/>
    <w:rsid w:val="006003E3"/>
    <w:rsid w:val="00606DD5"/>
    <w:rsid w:val="00613885"/>
    <w:rsid w:val="00615F3D"/>
    <w:rsid w:val="00617460"/>
    <w:rsid w:val="00624E49"/>
    <w:rsid w:val="0062670F"/>
    <w:rsid w:val="00631C91"/>
    <w:rsid w:val="00642448"/>
    <w:rsid w:val="00642C49"/>
    <w:rsid w:val="006463AF"/>
    <w:rsid w:val="006535EC"/>
    <w:rsid w:val="00653C29"/>
    <w:rsid w:val="006559B1"/>
    <w:rsid w:val="00662140"/>
    <w:rsid w:val="00665CA0"/>
    <w:rsid w:val="00666E43"/>
    <w:rsid w:val="00680D9A"/>
    <w:rsid w:val="00685C92"/>
    <w:rsid w:val="00692449"/>
    <w:rsid w:val="0069333F"/>
    <w:rsid w:val="006956C1"/>
    <w:rsid w:val="006A6615"/>
    <w:rsid w:val="006B21A6"/>
    <w:rsid w:val="006B4DA7"/>
    <w:rsid w:val="006D19CE"/>
    <w:rsid w:val="006D6438"/>
    <w:rsid w:val="006E2168"/>
    <w:rsid w:val="006E3492"/>
    <w:rsid w:val="006E4BC7"/>
    <w:rsid w:val="006F08EF"/>
    <w:rsid w:val="006F1010"/>
    <w:rsid w:val="006F37AF"/>
    <w:rsid w:val="007016DB"/>
    <w:rsid w:val="007019DD"/>
    <w:rsid w:val="00705E72"/>
    <w:rsid w:val="00711692"/>
    <w:rsid w:val="00712105"/>
    <w:rsid w:val="00712A6D"/>
    <w:rsid w:val="00723C29"/>
    <w:rsid w:val="00724669"/>
    <w:rsid w:val="00724D85"/>
    <w:rsid w:val="00735E50"/>
    <w:rsid w:val="00736EF4"/>
    <w:rsid w:val="00742041"/>
    <w:rsid w:val="00742476"/>
    <w:rsid w:val="007646CE"/>
    <w:rsid w:val="00777BD1"/>
    <w:rsid w:val="00784F45"/>
    <w:rsid w:val="00785ED6"/>
    <w:rsid w:val="00795AFD"/>
    <w:rsid w:val="007A099C"/>
    <w:rsid w:val="007A09B4"/>
    <w:rsid w:val="007A0C5D"/>
    <w:rsid w:val="007A324F"/>
    <w:rsid w:val="007A3F5D"/>
    <w:rsid w:val="007B6CF5"/>
    <w:rsid w:val="007C00B2"/>
    <w:rsid w:val="007C6302"/>
    <w:rsid w:val="007D5FB8"/>
    <w:rsid w:val="007E71DA"/>
    <w:rsid w:val="007F3197"/>
    <w:rsid w:val="008043B4"/>
    <w:rsid w:val="008046E9"/>
    <w:rsid w:val="0081465A"/>
    <w:rsid w:val="00814F8C"/>
    <w:rsid w:val="00815D9B"/>
    <w:rsid w:val="0082029C"/>
    <w:rsid w:val="00830387"/>
    <w:rsid w:val="008406A7"/>
    <w:rsid w:val="00850C68"/>
    <w:rsid w:val="008637D9"/>
    <w:rsid w:val="00866F50"/>
    <w:rsid w:val="008704CD"/>
    <w:rsid w:val="0087372D"/>
    <w:rsid w:val="00884DB3"/>
    <w:rsid w:val="00885025"/>
    <w:rsid w:val="00885BF4"/>
    <w:rsid w:val="00886918"/>
    <w:rsid w:val="00891294"/>
    <w:rsid w:val="0089479B"/>
    <w:rsid w:val="0089797F"/>
    <w:rsid w:val="008C3BCB"/>
    <w:rsid w:val="008C62F5"/>
    <w:rsid w:val="008D1FB4"/>
    <w:rsid w:val="008D4530"/>
    <w:rsid w:val="008D61BC"/>
    <w:rsid w:val="008E50BE"/>
    <w:rsid w:val="008F61BA"/>
    <w:rsid w:val="008F6F40"/>
    <w:rsid w:val="00901948"/>
    <w:rsid w:val="0091204E"/>
    <w:rsid w:val="00915A91"/>
    <w:rsid w:val="00916166"/>
    <w:rsid w:val="00916F52"/>
    <w:rsid w:val="00920ECB"/>
    <w:rsid w:val="0092483F"/>
    <w:rsid w:val="00927E28"/>
    <w:rsid w:val="00930517"/>
    <w:rsid w:val="00930D10"/>
    <w:rsid w:val="00931B1A"/>
    <w:rsid w:val="009357B9"/>
    <w:rsid w:val="00941338"/>
    <w:rsid w:val="009415B0"/>
    <w:rsid w:val="009551B8"/>
    <w:rsid w:val="009665EC"/>
    <w:rsid w:val="009666E0"/>
    <w:rsid w:val="009674CF"/>
    <w:rsid w:val="00974F71"/>
    <w:rsid w:val="00986BC7"/>
    <w:rsid w:val="00996D2C"/>
    <w:rsid w:val="009A3F11"/>
    <w:rsid w:val="009A6A71"/>
    <w:rsid w:val="009B6617"/>
    <w:rsid w:val="009C392C"/>
    <w:rsid w:val="009C4445"/>
    <w:rsid w:val="009D2C9B"/>
    <w:rsid w:val="009D5792"/>
    <w:rsid w:val="009E2545"/>
    <w:rsid w:val="009F0280"/>
    <w:rsid w:val="009F1A9A"/>
    <w:rsid w:val="009F34C5"/>
    <w:rsid w:val="009F7452"/>
    <w:rsid w:val="00A02047"/>
    <w:rsid w:val="00A023FB"/>
    <w:rsid w:val="00A26D05"/>
    <w:rsid w:val="00A319CB"/>
    <w:rsid w:val="00A3282A"/>
    <w:rsid w:val="00A333FC"/>
    <w:rsid w:val="00A33996"/>
    <w:rsid w:val="00A33B13"/>
    <w:rsid w:val="00A41068"/>
    <w:rsid w:val="00A51717"/>
    <w:rsid w:val="00A55FE0"/>
    <w:rsid w:val="00A6392D"/>
    <w:rsid w:val="00A66DFE"/>
    <w:rsid w:val="00A67B23"/>
    <w:rsid w:val="00A7408C"/>
    <w:rsid w:val="00A7790E"/>
    <w:rsid w:val="00A81656"/>
    <w:rsid w:val="00A87F4B"/>
    <w:rsid w:val="00AA5D52"/>
    <w:rsid w:val="00AA72F4"/>
    <w:rsid w:val="00AA77A2"/>
    <w:rsid w:val="00AB00E3"/>
    <w:rsid w:val="00AC1B19"/>
    <w:rsid w:val="00AC3DCA"/>
    <w:rsid w:val="00AD12C3"/>
    <w:rsid w:val="00AD5CC8"/>
    <w:rsid w:val="00AD751B"/>
    <w:rsid w:val="00AE1132"/>
    <w:rsid w:val="00AE373C"/>
    <w:rsid w:val="00AE78BD"/>
    <w:rsid w:val="00AF14A7"/>
    <w:rsid w:val="00AF2624"/>
    <w:rsid w:val="00AF4387"/>
    <w:rsid w:val="00AF43FF"/>
    <w:rsid w:val="00AF4D9B"/>
    <w:rsid w:val="00AF508E"/>
    <w:rsid w:val="00AF7D74"/>
    <w:rsid w:val="00B0481B"/>
    <w:rsid w:val="00B14686"/>
    <w:rsid w:val="00B174F9"/>
    <w:rsid w:val="00B17D46"/>
    <w:rsid w:val="00B224FE"/>
    <w:rsid w:val="00B23601"/>
    <w:rsid w:val="00B34310"/>
    <w:rsid w:val="00B34349"/>
    <w:rsid w:val="00B364F8"/>
    <w:rsid w:val="00B36A15"/>
    <w:rsid w:val="00B46358"/>
    <w:rsid w:val="00B5774F"/>
    <w:rsid w:val="00B64B67"/>
    <w:rsid w:val="00B65DA8"/>
    <w:rsid w:val="00B86968"/>
    <w:rsid w:val="00B8758A"/>
    <w:rsid w:val="00B95314"/>
    <w:rsid w:val="00B96784"/>
    <w:rsid w:val="00B96C6C"/>
    <w:rsid w:val="00B971CD"/>
    <w:rsid w:val="00B97765"/>
    <w:rsid w:val="00BA466A"/>
    <w:rsid w:val="00BA4F8F"/>
    <w:rsid w:val="00BA5974"/>
    <w:rsid w:val="00BA7BB1"/>
    <w:rsid w:val="00BC1B06"/>
    <w:rsid w:val="00BC33B5"/>
    <w:rsid w:val="00BC68DE"/>
    <w:rsid w:val="00BD391C"/>
    <w:rsid w:val="00BE1B22"/>
    <w:rsid w:val="00BE5F4A"/>
    <w:rsid w:val="00BF7FE7"/>
    <w:rsid w:val="00C0381F"/>
    <w:rsid w:val="00C0387C"/>
    <w:rsid w:val="00C055BE"/>
    <w:rsid w:val="00C14DCC"/>
    <w:rsid w:val="00C15BB4"/>
    <w:rsid w:val="00C17BEF"/>
    <w:rsid w:val="00C20005"/>
    <w:rsid w:val="00C20DD7"/>
    <w:rsid w:val="00C250AF"/>
    <w:rsid w:val="00C27A5F"/>
    <w:rsid w:val="00C364D9"/>
    <w:rsid w:val="00C50A5F"/>
    <w:rsid w:val="00C61D87"/>
    <w:rsid w:val="00C66F66"/>
    <w:rsid w:val="00C74B8E"/>
    <w:rsid w:val="00C75499"/>
    <w:rsid w:val="00C7769E"/>
    <w:rsid w:val="00C8507A"/>
    <w:rsid w:val="00C908A9"/>
    <w:rsid w:val="00CA7B60"/>
    <w:rsid w:val="00CB35C7"/>
    <w:rsid w:val="00CB5072"/>
    <w:rsid w:val="00CC0B5C"/>
    <w:rsid w:val="00CC2F79"/>
    <w:rsid w:val="00CC58DB"/>
    <w:rsid w:val="00CC769F"/>
    <w:rsid w:val="00CD6BD9"/>
    <w:rsid w:val="00CD6E2D"/>
    <w:rsid w:val="00CD7742"/>
    <w:rsid w:val="00CE756C"/>
    <w:rsid w:val="00CE7C34"/>
    <w:rsid w:val="00CF30BA"/>
    <w:rsid w:val="00CF55E9"/>
    <w:rsid w:val="00CF6E3A"/>
    <w:rsid w:val="00CF76DF"/>
    <w:rsid w:val="00D01E75"/>
    <w:rsid w:val="00D105C1"/>
    <w:rsid w:val="00D16762"/>
    <w:rsid w:val="00D23DBE"/>
    <w:rsid w:val="00D243E3"/>
    <w:rsid w:val="00D35F15"/>
    <w:rsid w:val="00D3736E"/>
    <w:rsid w:val="00D40578"/>
    <w:rsid w:val="00D444A5"/>
    <w:rsid w:val="00D54062"/>
    <w:rsid w:val="00D55BDE"/>
    <w:rsid w:val="00D55E82"/>
    <w:rsid w:val="00D57773"/>
    <w:rsid w:val="00D6294B"/>
    <w:rsid w:val="00D67662"/>
    <w:rsid w:val="00D71DED"/>
    <w:rsid w:val="00D80D45"/>
    <w:rsid w:val="00D84042"/>
    <w:rsid w:val="00D931FA"/>
    <w:rsid w:val="00D94E78"/>
    <w:rsid w:val="00DA22CC"/>
    <w:rsid w:val="00DA22F2"/>
    <w:rsid w:val="00DA582C"/>
    <w:rsid w:val="00DB4B3E"/>
    <w:rsid w:val="00DD12C8"/>
    <w:rsid w:val="00DE3FD3"/>
    <w:rsid w:val="00DF6350"/>
    <w:rsid w:val="00E032CB"/>
    <w:rsid w:val="00E076C2"/>
    <w:rsid w:val="00E1340E"/>
    <w:rsid w:val="00E140B0"/>
    <w:rsid w:val="00E266D5"/>
    <w:rsid w:val="00E46781"/>
    <w:rsid w:val="00E47CBE"/>
    <w:rsid w:val="00E654C9"/>
    <w:rsid w:val="00E67589"/>
    <w:rsid w:val="00E67F4F"/>
    <w:rsid w:val="00E72B19"/>
    <w:rsid w:val="00E741D5"/>
    <w:rsid w:val="00E74B2C"/>
    <w:rsid w:val="00E83895"/>
    <w:rsid w:val="00E91593"/>
    <w:rsid w:val="00E91A0E"/>
    <w:rsid w:val="00E924BC"/>
    <w:rsid w:val="00E926B9"/>
    <w:rsid w:val="00E95580"/>
    <w:rsid w:val="00EB25DF"/>
    <w:rsid w:val="00EB333A"/>
    <w:rsid w:val="00EC2C61"/>
    <w:rsid w:val="00EC3183"/>
    <w:rsid w:val="00EC4A29"/>
    <w:rsid w:val="00ED1445"/>
    <w:rsid w:val="00ED488C"/>
    <w:rsid w:val="00ED7F4A"/>
    <w:rsid w:val="00EE5E22"/>
    <w:rsid w:val="00EE6B4C"/>
    <w:rsid w:val="00EE7FC4"/>
    <w:rsid w:val="00EF13A9"/>
    <w:rsid w:val="00EF4326"/>
    <w:rsid w:val="00F1035D"/>
    <w:rsid w:val="00F20983"/>
    <w:rsid w:val="00F26AA9"/>
    <w:rsid w:val="00F33E1A"/>
    <w:rsid w:val="00F36AC5"/>
    <w:rsid w:val="00F40A0E"/>
    <w:rsid w:val="00F44C58"/>
    <w:rsid w:val="00F67D33"/>
    <w:rsid w:val="00F731F6"/>
    <w:rsid w:val="00F87E4D"/>
    <w:rsid w:val="00F908F0"/>
    <w:rsid w:val="00F90F34"/>
    <w:rsid w:val="00F92576"/>
    <w:rsid w:val="00F94216"/>
    <w:rsid w:val="00F95B4D"/>
    <w:rsid w:val="00FB1821"/>
    <w:rsid w:val="00FB1FD1"/>
    <w:rsid w:val="00FC1A05"/>
    <w:rsid w:val="00FC3232"/>
    <w:rsid w:val="00FD599A"/>
    <w:rsid w:val="00FD7F40"/>
    <w:rsid w:val="00FE7204"/>
    <w:rsid w:val="00FE7870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0D56-250E-40BE-9985-31FF2CC1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4</Pages>
  <Words>10293</Words>
  <Characters>58674</Characters>
  <Application>Microsoft Office Word</Application>
  <DocSecurity>0</DocSecurity>
  <Lines>488</Lines>
  <Paragraphs>1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Admin</cp:lastModifiedBy>
  <cp:revision>2</cp:revision>
  <cp:lastPrinted>2020-01-28T10:38:00Z</cp:lastPrinted>
  <dcterms:created xsi:type="dcterms:W3CDTF">2021-03-11T09:14:00Z</dcterms:created>
  <dcterms:modified xsi:type="dcterms:W3CDTF">2021-03-11T09:14:00Z</dcterms:modified>
</cp:coreProperties>
</file>